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38" w:rsidRDefault="007E4138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0E41664" wp14:editId="693BC03C">
            <wp:extent cx="1250950" cy="367699"/>
            <wp:effectExtent l="0" t="0" r="6350" b="0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950" cy="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Default="00C63E75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BILLAKKERER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FAGET</w:t>
      </w:r>
    </w:p>
    <w:p w:rsidR="00782867" w:rsidRPr="001022CF" w:rsidRDefault="00782867" w:rsidP="00AE4B10">
      <w:pPr>
        <w:jc w:val="center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165E6B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165E6B">
              <w:rPr>
                <w:rFonts w:ascii="Arial" w:hAnsi="Arial" w:cs="Arial"/>
                <w:b/>
              </w:rPr>
              <w:t>jfr</w:t>
            </w:r>
            <w:proofErr w:type="spellEnd"/>
            <w:r w:rsidR="00165E6B">
              <w:rPr>
                <w:rFonts w:ascii="Arial" w:hAnsi="Arial" w:cs="Arial"/>
                <w:b/>
              </w:rPr>
              <w:t xml:space="preserve"> vurderingskriterier 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165E6B" w:rsidRDefault="00C63E75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165E6B" w:rsidRDefault="00C63E75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PLANLEGGE TIDSBRUK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32DE0" w:rsidRPr="00165E6B" w:rsidRDefault="00932DE0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MATERIALBRUK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165E6B" w:rsidRDefault="00932DE0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VERKTØY / UTSTYR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165E6B" w:rsidRDefault="00932DE0" w:rsidP="00CA0544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BRUK AV TEKNISKE DATABLAD</w:t>
            </w: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40344" w:rsidTr="00462978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640344" w:rsidRDefault="006403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640344" w:rsidRPr="00291156" w:rsidRDefault="006403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CA0544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165E6B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165E6B">
              <w:rPr>
                <w:rFonts w:ascii="Arial" w:hAnsi="Arial" w:cs="Arial"/>
                <w:b/>
              </w:rPr>
              <w:t>jfr</w:t>
            </w:r>
            <w:proofErr w:type="spellEnd"/>
            <w:r w:rsidR="00165E6B">
              <w:rPr>
                <w:rFonts w:ascii="Arial" w:hAnsi="Arial" w:cs="Arial"/>
                <w:b/>
              </w:rPr>
              <w:t xml:space="preserve"> vurderingskriterier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462340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65E6B" w:rsidRDefault="00462340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TIDSBRUK</w:t>
            </w:r>
            <w:r w:rsidR="003A25CF" w:rsidRPr="00165E6B">
              <w:rPr>
                <w:rFonts w:ascii="Arial" w:hAnsi="Arial" w:cs="Arial"/>
                <w:sz w:val="24"/>
                <w:szCs w:val="24"/>
              </w:rPr>
              <w:t xml:space="preserve"> I FØLGE PLA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65E6B" w:rsidRDefault="00EA694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UTFØR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65E6B" w:rsidRDefault="0024034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BRUK AV VERKTØY / UTSTY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65E6B" w:rsidRDefault="0024034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MATERIALBRUK</w:t>
            </w:r>
            <w:r w:rsidR="000858F1" w:rsidRPr="00165E6B">
              <w:rPr>
                <w:rFonts w:ascii="Arial" w:hAnsi="Arial" w:cs="Arial"/>
                <w:sz w:val="24"/>
                <w:szCs w:val="24"/>
              </w:rPr>
              <w:t>/DATABLA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24034E" w:rsidRPr="00165E6B" w:rsidRDefault="00EA694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ORDE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1022CF" w:rsidRDefault="00AE4B10" w:rsidP="00AE4B10">
      <w:pPr>
        <w:spacing w:line="240" w:lineRule="auto"/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165E6B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165E6B">
              <w:rPr>
                <w:rFonts w:ascii="Arial" w:hAnsi="Arial" w:cs="Arial"/>
                <w:b/>
              </w:rPr>
              <w:t>jfr</w:t>
            </w:r>
            <w:proofErr w:type="spellEnd"/>
            <w:r w:rsidR="00165E6B">
              <w:rPr>
                <w:rFonts w:ascii="Arial" w:hAnsi="Arial" w:cs="Arial"/>
                <w:b/>
              </w:rPr>
              <w:t xml:space="preserve"> vurderingskriterier 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65E6B" w:rsidRDefault="0024034E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PLAN OPP MOT TIDSBRU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65E6B" w:rsidRDefault="00AE4B10" w:rsidP="00240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65E6B" w:rsidRDefault="009F40E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UTFØRT ARBEID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9F40EB" w:rsidRPr="00291156" w:rsidRDefault="009F40EB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Default="00AE4B10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7E4138" w:rsidRDefault="007E4138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7E4138" w:rsidRDefault="007E4138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7E4138" w:rsidRDefault="007E4138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7E4138" w:rsidRDefault="007E4138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7E4138" w:rsidRDefault="007E4138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p w:rsidR="007E4138" w:rsidRPr="001022CF" w:rsidRDefault="007E4138" w:rsidP="00AE4B10">
      <w:pPr>
        <w:rPr>
          <w:rFonts w:ascii="Arial" w:hAnsi="Arial" w:cs="Arial"/>
          <w:b/>
          <w:noProof/>
          <w:sz w:val="24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Not</w:t>
            </w:r>
            <w:r w:rsidR="00165E6B">
              <w:rPr>
                <w:rFonts w:ascii="Arial" w:hAnsi="Arial" w:cs="Arial"/>
                <w:b/>
              </w:rPr>
              <w:t xml:space="preserve">ater </w:t>
            </w:r>
            <w:proofErr w:type="spellStart"/>
            <w:r w:rsidR="00165E6B">
              <w:rPr>
                <w:rFonts w:ascii="Arial" w:hAnsi="Arial" w:cs="Arial"/>
                <w:b/>
              </w:rPr>
              <w:t>jfr</w:t>
            </w:r>
            <w:proofErr w:type="spellEnd"/>
            <w:r w:rsidR="00165E6B">
              <w:rPr>
                <w:rFonts w:ascii="Arial" w:hAnsi="Arial" w:cs="Arial"/>
                <w:b/>
              </w:rPr>
              <w:t xml:space="preserve"> vurderingskriterier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9F40EB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65E6B" w:rsidRDefault="00165E6B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DOKUMENTASJON (</w:t>
            </w:r>
            <w:r w:rsidR="00442616" w:rsidRPr="00165E6B">
              <w:rPr>
                <w:rFonts w:ascii="Arial" w:hAnsi="Arial" w:cs="Arial"/>
                <w:sz w:val="24"/>
                <w:szCs w:val="24"/>
              </w:rPr>
              <w:t>BILDER, KOPIER AV DATABLAD)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65E6B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65E6B" w:rsidRDefault="005E08E0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MATERIALBRUK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165E6B" w:rsidRDefault="00442616" w:rsidP="0042651C">
            <w:pPr>
              <w:rPr>
                <w:rFonts w:ascii="Arial" w:hAnsi="Arial" w:cs="Arial"/>
                <w:sz w:val="24"/>
                <w:szCs w:val="24"/>
              </w:rPr>
            </w:pPr>
            <w:r w:rsidRPr="00165E6B">
              <w:rPr>
                <w:rFonts w:ascii="Arial" w:hAnsi="Arial" w:cs="Arial"/>
                <w:sz w:val="24"/>
                <w:szCs w:val="24"/>
              </w:rPr>
              <w:t>BRUK AV UTSTYR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0B51" w:rsidRPr="00F00B51" w:rsidRDefault="00782867" w:rsidP="007E4138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br w:type="page"/>
      </w:r>
      <w:r w:rsidR="00F457D5"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  <w:bookmarkStart w:id="0" w:name="_GoBack"/>
      <w:bookmarkEnd w:id="0"/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F457D5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55185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F457D5" w:rsidRDefault="00F457D5" w:rsidP="00F457D5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F457D5" w:rsidRDefault="001D4DD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: Ikke planlegge hva som skal brukes</w:t>
            </w:r>
            <w:r w:rsidR="004B17ED">
              <w:rPr>
                <w:rFonts w:ascii="Arial" w:hAnsi="Arial" w:cs="Arial"/>
                <w:sz w:val="24"/>
                <w:szCs w:val="24"/>
              </w:rPr>
              <w:t xml:space="preserve"> av verneutstyr.</w:t>
            </w:r>
          </w:p>
          <w:p w:rsidR="00F00B51" w:rsidRDefault="007A6198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BRUK: Ikke ha en plan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76167F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BRUK: Ikke ha en plan.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19743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TØY/UTSTYR:</w:t>
            </w:r>
          </w:p>
          <w:p w:rsidR="0019743E" w:rsidRDefault="0019743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ha en plan på hva som skal brukes</w:t>
            </w:r>
          </w:p>
          <w:p w:rsidR="003941E7" w:rsidRDefault="003941E7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185" w:rsidRDefault="0073418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LAD: Ikke finne fram datablad</w:t>
            </w:r>
          </w:p>
          <w:p w:rsidR="00734185" w:rsidRDefault="0073418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734185" w:rsidRDefault="00734185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F457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F457D5" w:rsidRDefault="00EB4A02" w:rsidP="00EB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: Ta med hvilket verneutstyr som skal brukes</w:t>
            </w:r>
          </w:p>
          <w:p w:rsidR="007A6198" w:rsidRDefault="007A6198" w:rsidP="00EB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BRUK: Ha en fornuftig plan</w:t>
            </w:r>
          </w:p>
          <w:p w:rsidR="0076167F" w:rsidRDefault="0076167F" w:rsidP="00EB4A02">
            <w:pPr>
              <w:rPr>
                <w:rFonts w:ascii="Arial" w:hAnsi="Arial" w:cs="Arial"/>
                <w:sz w:val="24"/>
                <w:szCs w:val="24"/>
              </w:rPr>
            </w:pPr>
          </w:p>
          <w:p w:rsidR="0076167F" w:rsidRDefault="0076167F" w:rsidP="00EB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BRUK: Ha en plan på hvilke produkter som skal brukes.</w:t>
            </w:r>
          </w:p>
          <w:p w:rsidR="0019743E" w:rsidRDefault="0019743E" w:rsidP="00EB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TØY/UTSTYR</w:t>
            </w:r>
          </w:p>
          <w:p w:rsidR="0019743E" w:rsidRDefault="00734185" w:rsidP="00EB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 en liste over verktøy som skal brukes</w:t>
            </w:r>
          </w:p>
          <w:p w:rsidR="00734185" w:rsidRPr="001225AE" w:rsidRDefault="00734185" w:rsidP="00EB4A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LAD: Finne frem tekniske datablad på produkter som skal brukes</w:t>
            </w:r>
          </w:p>
        </w:tc>
        <w:tc>
          <w:tcPr>
            <w:tcW w:w="3038" w:type="dxa"/>
            <w:shd w:val="pct5" w:color="auto" w:fill="auto"/>
          </w:tcPr>
          <w:p w:rsidR="00F457D5" w:rsidRDefault="00EB4A02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: Forklare krav til og bruk av verneutstyr</w:t>
            </w:r>
          </w:p>
          <w:p w:rsidR="007A6198" w:rsidRDefault="007A6198" w:rsidP="00F457D5">
            <w:pPr>
              <w:rPr>
                <w:rFonts w:ascii="Arial" w:hAnsi="Arial" w:cs="Arial"/>
                <w:sz w:val="24"/>
                <w:szCs w:val="24"/>
              </w:rPr>
            </w:pPr>
          </w:p>
          <w:p w:rsidR="007A6198" w:rsidRDefault="007A6198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BRUK: Detaljerte tidsfrister for når ting skal være ferdig.</w:t>
            </w:r>
          </w:p>
          <w:p w:rsidR="0076167F" w:rsidRDefault="0076167F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BRUK: Ha en plan på hvilke mengder det skal brukes</w:t>
            </w:r>
            <w:r w:rsidR="004B17ED">
              <w:rPr>
                <w:rFonts w:ascii="Arial" w:hAnsi="Arial" w:cs="Arial"/>
                <w:sz w:val="24"/>
                <w:szCs w:val="24"/>
              </w:rPr>
              <w:t xml:space="preserve"> til forskjellige oppgaver</w:t>
            </w:r>
          </w:p>
          <w:p w:rsidR="0019743E" w:rsidRDefault="0019743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TØY/UTSTYR:</w:t>
            </w:r>
          </w:p>
          <w:p w:rsidR="00734185" w:rsidRDefault="0073418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klare hvorfor det skal brukes forskjellige verktøy </w:t>
            </w:r>
          </w:p>
          <w:p w:rsidR="004C1CFE" w:rsidRDefault="00734185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prøyter / slipekorninger)</w:t>
            </w:r>
          </w:p>
          <w:p w:rsidR="0019743E" w:rsidRPr="001225AE" w:rsidRDefault="004C1CFE" w:rsidP="00F457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BLAD: I tillegg finne frem HMS datablad</w:t>
            </w:r>
            <w:r w:rsidR="0073418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8201F" w:rsidRPr="00A67187" w:rsidRDefault="0028201F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165E6B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165E6B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165E6B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4C1C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; Ikke bruk av verneutstyr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BE2D2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BRUK/PLAN: Ikke blir ferdig til avtalt tid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E0B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TØY: Feil bruk av verktøy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E0B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BRUK</w:t>
            </w:r>
            <w:r w:rsidR="000858F1">
              <w:rPr>
                <w:rFonts w:ascii="Arial" w:hAnsi="Arial" w:cs="Arial"/>
                <w:sz w:val="24"/>
                <w:szCs w:val="24"/>
              </w:rPr>
              <w:t>/DATABLAD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858F1">
              <w:rPr>
                <w:rFonts w:ascii="Arial" w:hAnsi="Arial" w:cs="Arial"/>
                <w:sz w:val="24"/>
                <w:szCs w:val="24"/>
              </w:rPr>
              <w:t>Feil bruk av produkter</w:t>
            </w:r>
          </w:p>
          <w:p w:rsidR="00034F88" w:rsidRDefault="000858F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: Rotete arbeidsplass</w:t>
            </w:r>
          </w:p>
          <w:p w:rsidR="00551857" w:rsidRDefault="008B00D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ØRT ARBEID</w:t>
            </w:r>
          </w:p>
          <w:p w:rsidR="000858F1" w:rsidRDefault="008B00D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is arbeid må gjøres om igjen før det kan leveres kunde</w:t>
            </w:r>
          </w:p>
          <w:p w:rsidR="000858F1" w:rsidRDefault="000858F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8F1" w:rsidRDefault="000858F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8F1" w:rsidRPr="00F517B6" w:rsidRDefault="000858F1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4C1C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: Bruker verneutstyr noenlunde riktig</w:t>
            </w:r>
          </w:p>
          <w:p w:rsidR="00BE2D2E" w:rsidRDefault="00BE2D2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DSBRUK/PLAN: Følger plan noenlunde og leverer til avtalt tid.</w:t>
            </w:r>
          </w:p>
          <w:p w:rsidR="003E0B72" w:rsidRDefault="003E0B72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TØY: Bruke riktig utstyr til rett arbeid</w:t>
            </w:r>
            <w:r w:rsidR="00EA694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oppgave. </w:t>
            </w:r>
          </w:p>
          <w:p w:rsidR="000858F1" w:rsidRDefault="000858F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BRUK/DATABLAD: Riktig bruk av produkter</w:t>
            </w:r>
          </w:p>
          <w:p w:rsidR="000858F1" w:rsidRDefault="000858F1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: Bra orden</w:t>
            </w:r>
          </w:p>
          <w:p w:rsidR="008B00DF" w:rsidRDefault="008B00DF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B00DF" w:rsidRDefault="008B00D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ØRT ARBEID</w:t>
            </w:r>
          </w:p>
          <w:p w:rsidR="008B00DF" w:rsidRPr="001225AE" w:rsidRDefault="008B00D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vis arbeid kan repareres uten omlakkering </w:t>
            </w:r>
          </w:p>
        </w:tc>
        <w:tc>
          <w:tcPr>
            <w:tcW w:w="3038" w:type="dxa"/>
            <w:shd w:val="pct5" w:color="auto" w:fill="auto"/>
          </w:tcPr>
          <w:p w:rsidR="003941E7" w:rsidRDefault="004C1CFE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: Brukes verneutstyr korrekt</w:t>
            </w:r>
          </w:p>
          <w:p w:rsidR="00BE2D2E" w:rsidRDefault="00BE2D2E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BE2D2E" w:rsidRDefault="00BE2D2E" w:rsidP="00BE2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DSBRUK/PLAN: Følger plan meget bra, og leverer deler av prøven til planlagt tid underveis. </w:t>
            </w:r>
          </w:p>
          <w:p w:rsidR="003E0B72" w:rsidRDefault="003E0B72" w:rsidP="00BE2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KTØY: Vedlikeholde utstyr før/etter bruk</w:t>
            </w:r>
          </w:p>
          <w:p w:rsidR="000858F1" w:rsidRDefault="000858F1" w:rsidP="00BE2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0858F1" w:rsidRDefault="000858F1" w:rsidP="00BE2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BRUK/DATABLAD: Har blandet riktige mengder og har lite svinn</w:t>
            </w:r>
          </w:p>
          <w:p w:rsidR="000858F1" w:rsidRDefault="000858F1" w:rsidP="00BE2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: Veldig bra orden</w:t>
            </w:r>
          </w:p>
          <w:p w:rsidR="008B00DF" w:rsidRDefault="008B00DF" w:rsidP="00BE2D2E">
            <w:pPr>
              <w:rPr>
                <w:rFonts w:ascii="Arial" w:hAnsi="Arial" w:cs="Arial"/>
                <w:sz w:val="24"/>
                <w:szCs w:val="24"/>
              </w:rPr>
            </w:pPr>
          </w:p>
          <w:p w:rsidR="008B00DF" w:rsidRDefault="008B00DF" w:rsidP="00BE2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ØRT ARBEID</w:t>
            </w:r>
          </w:p>
          <w:p w:rsidR="008B00DF" w:rsidRDefault="008B00DF" w:rsidP="00BE2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is arbeid er leveringsklart uten masse etterarbeid</w:t>
            </w:r>
          </w:p>
          <w:p w:rsidR="008B00DF" w:rsidRPr="001225AE" w:rsidRDefault="008B00DF" w:rsidP="00BE2D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165E6B" w:rsidRDefault="00165E6B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165E6B" w:rsidRDefault="00165E6B">
      <w:pPr>
        <w:rPr>
          <w:rFonts w:ascii="Arial" w:hAnsi="Arial" w:cs="Arial"/>
          <w:sz w:val="20"/>
          <w:szCs w:val="20"/>
          <w:lang w:eastAsia="nb-NO"/>
        </w:rPr>
      </w:pPr>
      <w:r>
        <w:rPr>
          <w:rFonts w:ascii="Arial" w:hAnsi="Arial" w:cs="Arial"/>
          <w:sz w:val="20"/>
          <w:szCs w:val="20"/>
          <w:lang w:eastAsia="nb-NO"/>
        </w:rPr>
        <w:br w:type="page"/>
      </w:r>
    </w:p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9240B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/TID</w:t>
            </w:r>
          </w:p>
          <w:p w:rsidR="009240BF" w:rsidRDefault="00F849E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utført</w:t>
            </w:r>
          </w:p>
          <w:p w:rsidR="00F849E9" w:rsidRDefault="00F849E9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F849E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FØRT ARBEID</w:t>
            </w:r>
          </w:p>
          <w:p w:rsidR="00E741C1" w:rsidRDefault="00F849E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vurdert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49E9" w:rsidRDefault="00F849E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dt tidsrammer</w:t>
            </w:r>
          </w:p>
          <w:p w:rsidR="00F849E9" w:rsidRDefault="00F849E9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49E9" w:rsidRDefault="00F849E9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49E9" w:rsidRPr="001225AE" w:rsidRDefault="00F849E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rdert eget arbeid</w:t>
            </w:r>
          </w:p>
        </w:tc>
        <w:tc>
          <w:tcPr>
            <w:tcW w:w="3038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F849E9" w:rsidRDefault="00F849E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vis endringer skal det forklares hvorfor</w:t>
            </w:r>
          </w:p>
          <w:p w:rsidR="00F849E9" w:rsidRDefault="00F849E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849E9" w:rsidRPr="001225AE" w:rsidRDefault="00F849E9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ne til å vurdere feil og mangler og fortelle hva som kan rettes på, eventuelt forbedres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Default="009240B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MS</w:t>
            </w:r>
          </w:p>
          <w:p w:rsidR="009240BF" w:rsidRDefault="009240B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dokumentert hvilke vernetiltak som er gjort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9240B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KUMENTASJON AV </w:t>
            </w:r>
            <w:r w:rsidR="00837724">
              <w:rPr>
                <w:rFonts w:ascii="Arial" w:hAnsi="Arial" w:cs="Arial"/>
                <w:sz w:val="24"/>
                <w:szCs w:val="24"/>
              </w:rPr>
              <w:t>FAGPRØVEN.</w:t>
            </w:r>
          </w:p>
          <w:p w:rsidR="00837724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utført</w:t>
            </w:r>
          </w:p>
          <w:p w:rsidR="009240BF" w:rsidRDefault="009240BF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K AV UTSTYR</w:t>
            </w:r>
          </w:p>
          <w:p w:rsidR="00837724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kke utført.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240BF" w:rsidRDefault="009240B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krive </w:t>
            </w:r>
            <w:r w:rsidR="00EA6946">
              <w:rPr>
                <w:rFonts w:ascii="Arial" w:hAnsi="Arial" w:cs="Arial"/>
                <w:sz w:val="24"/>
                <w:szCs w:val="24"/>
              </w:rPr>
              <w:t>opp vernetiltak som er gjor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  <w:p w:rsidR="00837724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724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724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ater underveis hva som er blitt utført og brukt av materiell.</w:t>
            </w:r>
          </w:p>
          <w:p w:rsidR="00837724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724" w:rsidRPr="001225AE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rive hva som er brukt</w:t>
            </w:r>
          </w:p>
        </w:tc>
        <w:tc>
          <w:tcPr>
            <w:tcW w:w="3038" w:type="dxa"/>
            <w:shd w:val="pct5" w:color="auto" w:fill="auto"/>
          </w:tcPr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9240BF" w:rsidRDefault="009240BF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pesifisere </w:t>
            </w:r>
            <w:r w:rsidR="00EA6946">
              <w:rPr>
                <w:rFonts w:ascii="Arial" w:hAnsi="Arial" w:cs="Arial"/>
                <w:sz w:val="24"/>
                <w:szCs w:val="24"/>
              </w:rPr>
              <w:t>hvorfor dette er gjor</w:t>
            </w:r>
            <w:r>
              <w:rPr>
                <w:rFonts w:ascii="Arial" w:hAnsi="Arial" w:cs="Arial"/>
                <w:sz w:val="24"/>
                <w:szCs w:val="24"/>
              </w:rPr>
              <w:t>t.</w:t>
            </w:r>
          </w:p>
          <w:p w:rsidR="00837724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724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724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724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ildedokumentasjon og kopier av datablad </w:t>
            </w:r>
          </w:p>
          <w:p w:rsidR="00837724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724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724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37724" w:rsidRPr="001225AE" w:rsidRDefault="00837724" w:rsidP="004265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klare </w:t>
            </w:r>
            <w:r w:rsidR="00165E6B">
              <w:rPr>
                <w:rFonts w:ascii="Arial" w:hAnsi="Arial" w:cs="Arial"/>
                <w:sz w:val="24"/>
                <w:szCs w:val="24"/>
              </w:rPr>
              <w:t xml:space="preserve">hvordan en </w:t>
            </w:r>
            <w:proofErr w:type="spellStart"/>
            <w:r w:rsidR="00165E6B">
              <w:rPr>
                <w:rFonts w:ascii="Arial" w:hAnsi="Arial" w:cs="Arial"/>
                <w:sz w:val="24"/>
                <w:szCs w:val="24"/>
              </w:rPr>
              <w:t>sprøyteboks</w:t>
            </w:r>
            <w:proofErr w:type="spellEnd"/>
            <w:r w:rsidR="00165E6B">
              <w:rPr>
                <w:rFonts w:ascii="Arial" w:hAnsi="Arial" w:cs="Arial"/>
                <w:sz w:val="24"/>
                <w:szCs w:val="24"/>
              </w:rPr>
              <w:t xml:space="preserve"> og trykkluftanlegg</w:t>
            </w:r>
            <w:r>
              <w:rPr>
                <w:rFonts w:ascii="Arial" w:hAnsi="Arial" w:cs="Arial"/>
                <w:sz w:val="24"/>
                <w:szCs w:val="24"/>
              </w:rPr>
              <w:t xml:space="preserve"> virker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23F2"/>
    <w:rsid w:val="000858F1"/>
    <w:rsid w:val="000A0541"/>
    <w:rsid w:val="000B2CB9"/>
    <w:rsid w:val="000D1855"/>
    <w:rsid w:val="000D7359"/>
    <w:rsid w:val="000E0679"/>
    <w:rsid w:val="000E2436"/>
    <w:rsid w:val="000E7397"/>
    <w:rsid w:val="000F1D60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65E6B"/>
    <w:rsid w:val="00193607"/>
    <w:rsid w:val="00195441"/>
    <w:rsid w:val="0019743E"/>
    <w:rsid w:val="001A3FDE"/>
    <w:rsid w:val="001A5750"/>
    <w:rsid w:val="001C7F95"/>
    <w:rsid w:val="001D4DDE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4034E"/>
    <w:rsid w:val="002544E4"/>
    <w:rsid w:val="002617C1"/>
    <w:rsid w:val="00265348"/>
    <w:rsid w:val="00277C21"/>
    <w:rsid w:val="0028201F"/>
    <w:rsid w:val="00282245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14F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A25CF"/>
    <w:rsid w:val="003B07CF"/>
    <w:rsid w:val="003B4BD7"/>
    <w:rsid w:val="003B53FA"/>
    <w:rsid w:val="003B6991"/>
    <w:rsid w:val="003E0B72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2616"/>
    <w:rsid w:val="00446661"/>
    <w:rsid w:val="00452472"/>
    <w:rsid w:val="00462340"/>
    <w:rsid w:val="00464131"/>
    <w:rsid w:val="004804BD"/>
    <w:rsid w:val="0048412A"/>
    <w:rsid w:val="00492182"/>
    <w:rsid w:val="004928D1"/>
    <w:rsid w:val="00494E39"/>
    <w:rsid w:val="00494F8E"/>
    <w:rsid w:val="004A21A7"/>
    <w:rsid w:val="004A7410"/>
    <w:rsid w:val="004B17ED"/>
    <w:rsid w:val="004B5F43"/>
    <w:rsid w:val="004C1294"/>
    <w:rsid w:val="004C1522"/>
    <w:rsid w:val="004C1CFE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08E0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034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34185"/>
    <w:rsid w:val="00755300"/>
    <w:rsid w:val="00755D02"/>
    <w:rsid w:val="007563CA"/>
    <w:rsid w:val="0076167F"/>
    <w:rsid w:val="0078169D"/>
    <w:rsid w:val="00782867"/>
    <w:rsid w:val="00790CCA"/>
    <w:rsid w:val="0079630A"/>
    <w:rsid w:val="007A148A"/>
    <w:rsid w:val="007A6198"/>
    <w:rsid w:val="007D3562"/>
    <w:rsid w:val="007E32A1"/>
    <w:rsid w:val="007E4138"/>
    <w:rsid w:val="007F37AB"/>
    <w:rsid w:val="00811C58"/>
    <w:rsid w:val="008129E5"/>
    <w:rsid w:val="00837724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B00DF"/>
    <w:rsid w:val="008C7A63"/>
    <w:rsid w:val="008D3D61"/>
    <w:rsid w:val="008E43A8"/>
    <w:rsid w:val="00905EBB"/>
    <w:rsid w:val="00914FE6"/>
    <w:rsid w:val="009240BF"/>
    <w:rsid w:val="0093143C"/>
    <w:rsid w:val="009324AA"/>
    <w:rsid w:val="00932DE0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D1310"/>
    <w:rsid w:val="009F1850"/>
    <w:rsid w:val="009F40EB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80748"/>
    <w:rsid w:val="00AA5C1D"/>
    <w:rsid w:val="00AB3D2B"/>
    <w:rsid w:val="00AC4416"/>
    <w:rsid w:val="00AE2500"/>
    <w:rsid w:val="00AE4B10"/>
    <w:rsid w:val="00B027A0"/>
    <w:rsid w:val="00B02E9A"/>
    <w:rsid w:val="00B136D8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6CD3"/>
    <w:rsid w:val="00B80824"/>
    <w:rsid w:val="00B81F9F"/>
    <w:rsid w:val="00B94034"/>
    <w:rsid w:val="00B978E9"/>
    <w:rsid w:val="00BB29BD"/>
    <w:rsid w:val="00BD0B02"/>
    <w:rsid w:val="00BE2D2E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63278"/>
    <w:rsid w:val="00C63552"/>
    <w:rsid w:val="00C63E75"/>
    <w:rsid w:val="00C64BE2"/>
    <w:rsid w:val="00C84F9B"/>
    <w:rsid w:val="00C876A8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A6946"/>
    <w:rsid w:val="00EB4A02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849E9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08B7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45D07-1DAA-432A-800E-679FB9DF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4</Pages>
  <Words>619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16</cp:revision>
  <cp:lastPrinted>2016-02-16T09:32:00Z</cp:lastPrinted>
  <dcterms:created xsi:type="dcterms:W3CDTF">2017-03-29T06:11:00Z</dcterms:created>
  <dcterms:modified xsi:type="dcterms:W3CDTF">2017-04-27T09:39:00Z</dcterms:modified>
</cp:coreProperties>
</file>